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6C" w:rsidRDefault="007209B1">
      <w:r>
        <w:t>CARTA INTESTATA DEL RICHIEDENTE</w:t>
      </w:r>
      <w:bookmarkStart w:id="0" w:name="_GoBack"/>
      <w:bookmarkEnd w:id="0"/>
    </w:p>
    <w:p w:rsidR="007209B1" w:rsidRDefault="007209B1" w:rsidP="00887730">
      <w:pPr>
        <w:ind w:left="993"/>
      </w:pPr>
    </w:p>
    <w:p w:rsidR="007209B1" w:rsidRDefault="007209B1" w:rsidP="00887730">
      <w:pPr>
        <w:ind w:left="993"/>
      </w:pPr>
    </w:p>
    <w:p w:rsidR="00887730" w:rsidRDefault="00887730" w:rsidP="00887730">
      <w:pPr>
        <w:ind w:left="993"/>
      </w:pPr>
      <w:r>
        <w:t>Firenze,</w:t>
      </w:r>
    </w:p>
    <w:p w:rsidR="00BA0AA4" w:rsidRDefault="00BA0AA4" w:rsidP="00887730">
      <w:pPr>
        <w:ind w:left="993"/>
      </w:pPr>
    </w:p>
    <w:p w:rsidR="00887730" w:rsidRDefault="00887730" w:rsidP="00887730">
      <w:pPr>
        <w:spacing w:after="0"/>
        <w:ind w:left="4248" w:firstLine="708"/>
      </w:pPr>
      <w:r>
        <w:t>Al Direttore del</w:t>
      </w:r>
    </w:p>
    <w:p w:rsidR="00BA0AA4" w:rsidRDefault="00BA0AA4" w:rsidP="00887730">
      <w:pPr>
        <w:spacing w:after="0"/>
        <w:ind w:left="4248" w:firstLine="708"/>
      </w:pPr>
      <w:r>
        <w:t>Dipartimento di Ingegneria industriale</w:t>
      </w:r>
    </w:p>
    <w:p w:rsidR="00BA0AA4" w:rsidRDefault="00BA0AA4" w:rsidP="00887730">
      <w:pPr>
        <w:spacing w:after="0"/>
        <w:ind w:left="4248" w:firstLine="708"/>
      </w:pPr>
      <w:r>
        <w:t>Via S. Marta, 3</w:t>
      </w:r>
    </w:p>
    <w:p w:rsidR="00BA0AA4" w:rsidRDefault="00BA0AA4" w:rsidP="00887730">
      <w:pPr>
        <w:spacing w:after="0"/>
        <w:ind w:left="4533" w:firstLine="423"/>
      </w:pPr>
      <w:r>
        <w:t>50138 Firenze</w:t>
      </w:r>
    </w:p>
    <w:p w:rsidR="00BA0AA4" w:rsidRDefault="00BA0AA4" w:rsidP="00887730">
      <w:pPr>
        <w:ind w:left="993"/>
      </w:pPr>
    </w:p>
    <w:p w:rsidR="00BA0AA4" w:rsidRDefault="00BA0AA4" w:rsidP="00887730">
      <w:pPr>
        <w:ind w:left="993"/>
      </w:pPr>
    </w:p>
    <w:p w:rsidR="00BA0AA4" w:rsidRDefault="00887730" w:rsidP="00887730">
      <w:pPr>
        <w:ind w:left="993"/>
      </w:pPr>
      <w:r>
        <w:t>Oggetto: Richiesta di P</w:t>
      </w:r>
      <w:r w:rsidR="00BA0AA4">
        <w:t>restazioni da tariffario</w:t>
      </w:r>
    </w:p>
    <w:p w:rsidR="00BA0AA4" w:rsidRDefault="00BA0AA4" w:rsidP="00887730">
      <w:pPr>
        <w:ind w:left="993"/>
      </w:pPr>
    </w:p>
    <w:p w:rsidR="00887730" w:rsidRDefault="00887730" w:rsidP="00887730">
      <w:pPr>
        <w:ind w:left="993"/>
      </w:pPr>
      <w:r>
        <w:t>Gent.mo Direttore</w:t>
      </w:r>
    </w:p>
    <w:p w:rsidR="00BA0AA4" w:rsidRDefault="00BA0AA4" w:rsidP="00887730">
      <w:pPr>
        <w:ind w:left="993"/>
        <w:jc w:val="both"/>
      </w:pPr>
      <w:r>
        <w:t>Come previsto nel tariffario per prestazioni tipizzate e ricorrenti della vs. struttura</w:t>
      </w:r>
      <w:r w:rsidR="007209B1">
        <w:t xml:space="preserve"> pubblicato sul vs sito web</w:t>
      </w:r>
      <w:r w:rsidR="007209B1">
        <w:rPr>
          <w:rStyle w:val="Rimandonotaapidipagina"/>
        </w:rPr>
        <w:footnoteReference w:id="1"/>
      </w:r>
      <w:r>
        <w:t>, siamo a chiedere l’esecuzione delle seguenti prestazioni:</w:t>
      </w:r>
    </w:p>
    <w:p w:rsidR="00BA0AA4" w:rsidRDefault="00BA0AA4" w:rsidP="00887730">
      <w:pPr>
        <w:ind w:left="993"/>
        <w:rPr>
          <w:rFonts w:ascii="Arial" w:hAnsi="Arial" w:cs="Arial"/>
          <w:sz w:val="20"/>
          <w:szCs w:val="20"/>
        </w:rPr>
      </w:pPr>
      <w:r>
        <w:t>(indicare le specifiche</w:t>
      </w:r>
      <w:r w:rsidR="007209B1">
        <w:t xml:space="preserve"> e </w:t>
      </w:r>
      <w:proofErr w:type="gramStart"/>
      <w:r w:rsidR="007209B1">
        <w:t>numero</w:t>
      </w:r>
      <w:r>
        <w:t xml:space="preserve">)   </w:t>
      </w:r>
      <w:proofErr w:type="gramEnd"/>
      <w:r>
        <w:t xml:space="preserve">        per un importo </w:t>
      </w:r>
      <w:r w:rsidR="007209B1">
        <w:t xml:space="preserve">singolo di € ……….e totale </w:t>
      </w:r>
      <w:r>
        <w:t xml:space="preserve">di </w:t>
      </w:r>
      <w:r w:rsidRPr="00A2683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…………… + IVA.</w:t>
      </w:r>
    </w:p>
    <w:p w:rsidR="0036639F" w:rsidRDefault="0036639F" w:rsidP="00887730">
      <w:p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tazione dovrà essere eseguita entro il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BA0AA4">
        <w:rPr>
          <w:rFonts w:ascii="Arial" w:hAnsi="Arial" w:cs="Arial"/>
          <w:sz w:val="20"/>
          <w:szCs w:val="20"/>
        </w:rPr>
        <w:tab/>
      </w:r>
    </w:p>
    <w:p w:rsidR="00BA0AA4" w:rsidRDefault="00BA0AA4" w:rsidP="00887730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vederemo a liquidare l’importo previsto, dietro presentazione di regolare fattura</w:t>
      </w:r>
      <w:r w:rsidR="007209B1">
        <w:rPr>
          <w:rFonts w:ascii="Arial" w:hAnsi="Arial" w:cs="Arial"/>
          <w:sz w:val="20"/>
          <w:szCs w:val="20"/>
        </w:rPr>
        <w:t xml:space="preserve"> da parte del Dipartimento</w:t>
      </w:r>
      <w:r>
        <w:rPr>
          <w:rFonts w:ascii="Arial" w:hAnsi="Arial" w:cs="Arial"/>
          <w:sz w:val="20"/>
          <w:szCs w:val="20"/>
        </w:rPr>
        <w:t xml:space="preserve">, entro 30 giorni </w:t>
      </w:r>
      <w:r w:rsidR="008656F1">
        <w:rPr>
          <w:rFonts w:ascii="Arial" w:hAnsi="Arial" w:cs="Arial"/>
          <w:sz w:val="20"/>
          <w:szCs w:val="20"/>
        </w:rPr>
        <w:t>dall’esecuzione</w:t>
      </w:r>
      <w:r w:rsidR="007209B1">
        <w:rPr>
          <w:rFonts w:ascii="Arial" w:hAnsi="Arial" w:cs="Arial"/>
          <w:sz w:val="20"/>
          <w:szCs w:val="20"/>
        </w:rPr>
        <w:t>/consegna</w:t>
      </w:r>
      <w:r w:rsidR="008656F1">
        <w:rPr>
          <w:rFonts w:ascii="Arial" w:hAnsi="Arial" w:cs="Arial"/>
          <w:sz w:val="20"/>
          <w:szCs w:val="20"/>
        </w:rPr>
        <w:t xml:space="preserve"> della prestazione richiesta.</w:t>
      </w:r>
    </w:p>
    <w:p w:rsidR="007209B1" w:rsidRDefault="007209B1" w:rsidP="00887730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7209B1" w:rsidRDefault="007209B1" w:rsidP="00887730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i saluti</w:t>
      </w:r>
    </w:p>
    <w:p w:rsidR="007209B1" w:rsidRDefault="007209B1" w:rsidP="00887730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7209B1" w:rsidRDefault="007209B1" w:rsidP="00887730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Legale Rappresentante</w:t>
      </w:r>
    </w:p>
    <w:p w:rsidR="00184299" w:rsidRDefault="00184299" w:rsidP="00405FD1">
      <w:pPr>
        <w:jc w:val="both"/>
      </w:pPr>
    </w:p>
    <w:sectPr w:rsidR="001842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4D" w:rsidRDefault="0087294D" w:rsidP="007209B1">
      <w:pPr>
        <w:spacing w:after="0" w:line="240" w:lineRule="auto"/>
      </w:pPr>
      <w:r>
        <w:separator/>
      </w:r>
    </w:p>
  </w:endnote>
  <w:endnote w:type="continuationSeparator" w:id="0">
    <w:p w:rsidR="0087294D" w:rsidRDefault="0087294D" w:rsidP="0072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4D" w:rsidRDefault="0087294D" w:rsidP="007209B1">
      <w:pPr>
        <w:spacing w:after="0" w:line="240" w:lineRule="auto"/>
      </w:pPr>
      <w:r>
        <w:separator/>
      </w:r>
    </w:p>
  </w:footnote>
  <w:footnote w:type="continuationSeparator" w:id="0">
    <w:p w:rsidR="0087294D" w:rsidRDefault="0087294D" w:rsidP="007209B1">
      <w:pPr>
        <w:spacing w:after="0" w:line="240" w:lineRule="auto"/>
      </w:pPr>
      <w:r>
        <w:continuationSeparator/>
      </w:r>
    </w:p>
  </w:footnote>
  <w:footnote w:id="1">
    <w:p w:rsidR="007209B1" w:rsidRDefault="007209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209B1">
        <w:t>https://www.dief.unifi.it/upload/sub/ComeFarePer/Prestazioni/TARIFFARIO%20DIP%20ING%20INDUSTRIALE_aggiornato%2018_12_2018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A4"/>
    <w:rsid w:val="0016156C"/>
    <w:rsid w:val="00184299"/>
    <w:rsid w:val="0036639F"/>
    <w:rsid w:val="00405FD1"/>
    <w:rsid w:val="007209B1"/>
    <w:rsid w:val="008656F1"/>
    <w:rsid w:val="0087294D"/>
    <w:rsid w:val="00887730"/>
    <w:rsid w:val="008A7121"/>
    <w:rsid w:val="00B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3246"/>
  <w15:chartTrackingRefBased/>
  <w15:docId w15:val="{16DF6ED4-2C71-4C28-9C2A-E1291D67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09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09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0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04E-F3FF-4336-901E-11980CA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Utente</cp:lastModifiedBy>
  <cp:revision>2</cp:revision>
  <dcterms:created xsi:type="dcterms:W3CDTF">2019-03-28T12:44:00Z</dcterms:created>
  <dcterms:modified xsi:type="dcterms:W3CDTF">2019-03-28T12:44:00Z</dcterms:modified>
</cp:coreProperties>
</file>